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170791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52" name="Immagine 52" descr="http://www.dimensionecomunita.it/img/prodotti/2173/233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dimensionecomunita.it/img/prodotti/2173/233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170791" w:rsidRDefault="00170791" w:rsidP="00170791">
      <w:r>
        <w:t>Tappa per il percorso vita, composta da 3 parallele di</w:t>
      </w:r>
    </w:p>
    <w:p w:rsidR="00170791" w:rsidRDefault="00170791" w:rsidP="00170791">
      <w:r>
        <w:t>100 cm di lunghezza, poste ad altezze diverse - 210,</w:t>
      </w:r>
    </w:p>
    <w:p w:rsidR="00170791" w:rsidRDefault="00170791" w:rsidP="00170791">
      <w:r>
        <w:t>230 e 320.</w:t>
      </w:r>
    </w:p>
    <w:p w:rsidR="00170791" w:rsidRDefault="00170791" w:rsidP="00170791">
      <w:r>
        <w:t>Struttura verticale in pino nordico impregnato in</w:t>
      </w:r>
    </w:p>
    <w:p w:rsidR="00170791" w:rsidRDefault="00170791" w:rsidP="00170791">
      <w:r>
        <w:t>autoclave, sezione 9x9 cm, mentre le barre orizzontali</w:t>
      </w:r>
    </w:p>
    <w:p w:rsidR="00170791" w:rsidRDefault="00170791" w:rsidP="00170791">
      <w:r>
        <w:t>sono in acciaio inox.</w:t>
      </w:r>
    </w:p>
    <w:p w:rsidR="00170791" w:rsidRDefault="00170791" w:rsidP="00170791">
      <w:r>
        <w:t>La stazione è completa di cartello con descritto</w:t>
      </w:r>
    </w:p>
    <w:p w:rsidR="00170791" w:rsidRDefault="00170791" w:rsidP="00170791">
      <w:r>
        <w:t>l'esercizio in questione, il numero di ripetute</w:t>
      </w:r>
    </w:p>
    <w:p w:rsidR="00170791" w:rsidRDefault="00170791" w:rsidP="00170791">
      <w:r>
        <w:lastRenderedPageBreak/>
        <w:t>consigliate, e gli eventuali riferimenti del parco.</w:t>
      </w:r>
    </w:p>
    <w:p w:rsidR="0053405B" w:rsidRDefault="00170791" w:rsidP="00170791">
      <w:r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942547">
        <w:t>8</w:t>
      </w:r>
      <w:r>
        <w:t>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3:00Z</dcterms:created>
  <dcterms:modified xsi:type="dcterms:W3CDTF">2014-10-16T08:13:00Z</dcterms:modified>
</cp:coreProperties>
</file>